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6AF58770" w:rsidR="00703CBC" w:rsidRDefault="00C75CD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álisis del Valor</w:t>
      </w:r>
    </w:p>
    <w:p w14:paraId="6859C8A6" w14:textId="4873A540" w:rsidR="00C75CD4" w:rsidRDefault="00C75CD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Ganad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FD3F48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C75CD4">
        <w:rPr>
          <w:b/>
          <w:i/>
          <w:color w:val="00B050"/>
          <w:sz w:val="36"/>
          <w:szCs w:val="36"/>
        </w:rPr>
        <w:t>14</w:t>
      </w:r>
      <w:r w:rsidRPr="002D4F14">
        <w:rPr>
          <w:b/>
          <w:i/>
          <w:color w:val="00B050"/>
          <w:sz w:val="36"/>
          <w:szCs w:val="36"/>
        </w:rPr>
        <w:t>/</w:t>
      </w:r>
      <w:r w:rsidR="00C75CD4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6016F38" w14:textId="181008CD" w:rsidR="00D11767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D11767">
        <w:rPr>
          <w:noProof/>
        </w:rPr>
        <w:t>Tabla de versionado</w:t>
      </w:r>
      <w:r w:rsidR="00D11767">
        <w:rPr>
          <w:noProof/>
        </w:rPr>
        <w:tab/>
      </w:r>
      <w:r w:rsidR="00D11767">
        <w:rPr>
          <w:noProof/>
        </w:rPr>
        <w:fldChar w:fldCharType="begin"/>
      </w:r>
      <w:r w:rsidR="00D11767">
        <w:rPr>
          <w:noProof/>
        </w:rPr>
        <w:instrText xml:space="preserve"> PAGEREF _Toc120466294 \h </w:instrText>
      </w:r>
      <w:r w:rsidR="00D11767">
        <w:rPr>
          <w:noProof/>
        </w:rPr>
      </w:r>
      <w:r w:rsidR="00D11767">
        <w:rPr>
          <w:noProof/>
        </w:rPr>
        <w:fldChar w:fldCharType="separate"/>
      </w:r>
      <w:r w:rsidR="0015230B">
        <w:rPr>
          <w:noProof/>
        </w:rPr>
        <w:t>2</w:t>
      </w:r>
      <w:r w:rsidR="00D11767">
        <w:rPr>
          <w:noProof/>
        </w:rPr>
        <w:fldChar w:fldCharType="end"/>
      </w:r>
    </w:p>
    <w:p w14:paraId="5014869E" w14:textId="1DE46820" w:rsidR="00D11767" w:rsidRDefault="00D11767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6295 \h </w:instrText>
      </w:r>
      <w:r>
        <w:rPr>
          <w:noProof/>
        </w:rPr>
      </w:r>
      <w:r>
        <w:rPr>
          <w:noProof/>
        </w:rPr>
        <w:fldChar w:fldCharType="separate"/>
      </w:r>
      <w:r w:rsidR="0015230B">
        <w:rPr>
          <w:noProof/>
        </w:rPr>
        <w:t>2</w:t>
      </w:r>
      <w:r>
        <w:rPr>
          <w:noProof/>
        </w:rPr>
        <w:fldChar w:fldCharType="end"/>
      </w:r>
    </w:p>
    <w:p w14:paraId="3E7D3BFB" w14:textId="3215ACB7" w:rsidR="00D11767" w:rsidRDefault="00D11767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6296 \h </w:instrText>
      </w:r>
      <w:r>
        <w:rPr>
          <w:noProof/>
        </w:rPr>
        <w:fldChar w:fldCharType="separate"/>
      </w:r>
      <w:r w:rsidR="0015230B" w:rsidRPr="0015230B">
        <w:rPr>
          <w:b/>
          <w:bCs/>
          <w:noProof/>
          <w:lang w:val="es-ES"/>
        </w:rPr>
        <w:t>Error! Bookmark not defined.</w:t>
      </w:r>
      <w:r>
        <w:rPr>
          <w:noProof/>
        </w:rPr>
        <w:fldChar w:fldCharType="end"/>
      </w:r>
    </w:p>
    <w:p w14:paraId="3A24A06A" w14:textId="6572EB31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20466294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00D48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00D48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3257673C" w:rsidR="0039185F" w:rsidRPr="00F7163A" w:rsidRDefault="00B00D48" w:rsidP="0080647C">
            <w:r>
              <w:t>Diego Jesús Díaz Lóp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112DE256" w:rsidR="0039185F" w:rsidRPr="00F7163A" w:rsidRDefault="00C75CD4" w:rsidP="0080647C">
            <w:r>
              <w:t>14/11</w:t>
            </w:r>
            <w:r w:rsidR="0039185F">
              <w:t>/2022</w:t>
            </w:r>
          </w:p>
        </w:tc>
      </w:tr>
      <w:tr w:rsidR="00B50504" w:rsidRPr="00436BEE" w14:paraId="59212467" w14:textId="77777777" w:rsidTr="00B00D48">
        <w:tc>
          <w:tcPr>
            <w:tcW w:w="621" w:type="pct"/>
            <w:shd w:val="clear" w:color="auto" w:fill="auto"/>
          </w:tcPr>
          <w:p w14:paraId="2E2B34C4" w14:textId="26FF83F9" w:rsidR="0039185F" w:rsidRDefault="001E6E0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4A941BC5" w14:textId="290267CF" w:rsidR="0039185F" w:rsidRPr="00436BEE" w:rsidRDefault="001E6E0A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2EFA22DE" w14:textId="3B76392A" w:rsidR="0039185F" w:rsidRPr="001E6E0A" w:rsidRDefault="001E6E0A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D18715E" w14:textId="3B52164A" w:rsidR="0039185F" w:rsidRPr="00436BEE" w:rsidRDefault="00B42B3E" w:rsidP="0080647C">
            <w:r>
              <w:t>16</w:t>
            </w:r>
            <w:r w:rsidR="001E6E0A">
              <w:t>/11/2022</w:t>
            </w:r>
          </w:p>
        </w:tc>
      </w:tr>
      <w:tr w:rsidR="00B50504" w:rsidRPr="00436BEE" w14:paraId="30E6D82E" w14:textId="77777777" w:rsidTr="00B00D48">
        <w:tc>
          <w:tcPr>
            <w:tcW w:w="621" w:type="pct"/>
            <w:shd w:val="clear" w:color="auto" w:fill="EDEDED"/>
          </w:tcPr>
          <w:p w14:paraId="2DD1ACE8" w14:textId="5A5C3FD7" w:rsidR="000A18FF" w:rsidRDefault="00B42B3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DC66C0">
              <w:rPr>
                <w:b/>
                <w:bCs/>
              </w:rPr>
              <w:t>2.0</w:t>
            </w:r>
          </w:p>
        </w:tc>
        <w:tc>
          <w:tcPr>
            <w:tcW w:w="1114" w:type="pct"/>
            <w:shd w:val="clear" w:color="auto" w:fill="EDEDED"/>
          </w:tcPr>
          <w:p w14:paraId="5FE3091C" w14:textId="31D42D9C" w:rsidR="000A18FF" w:rsidRDefault="00B42B3E" w:rsidP="0080647C">
            <w:r>
              <w:t>Diego Jesús Díaz López</w:t>
            </w:r>
          </w:p>
        </w:tc>
        <w:tc>
          <w:tcPr>
            <w:tcW w:w="2462" w:type="pct"/>
            <w:shd w:val="clear" w:color="auto" w:fill="EDEDED"/>
          </w:tcPr>
          <w:p w14:paraId="23E1664B" w14:textId="13CE77D1" w:rsidR="000A18FF" w:rsidRDefault="00B42B3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el análisis de la segunda Iteración</w:t>
            </w:r>
          </w:p>
        </w:tc>
        <w:tc>
          <w:tcPr>
            <w:tcW w:w="803" w:type="pct"/>
            <w:shd w:val="clear" w:color="auto" w:fill="EDEDED"/>
          </w:tcPr>
          <w:p w14:paraId="191E0D09" w14:textId="2E24F74C" w:rsidR="000A18FF" w:rsidRDefault="00B42B3E" w:rsidP="0080647C">
            <w:r>
              <w:t>27/11/2022</w:t>
            </w:r>
          </w:p>
        </w:tc>
      </w:tr>
      <w:tr w:rsidR="00476051" w:rsidRPr="00436BEE" w14:paraId="6C1B3BED" w14:textId="77777777" w:rsidTr="00476051">
        <w:tc>
          <w:tcPr>
            <w:tcW w:w="621" w:type="pct"/>
            <w:shd w:val="clear" w:color="auto" w:fill="auto"/>
          </w:tcPr>
          <w:p w14:paraId="1C883E21" w14:textId="40F03AC8" w:rsidR="00476051" w:rsidRPr="00476051" w:rsidRDefault="00476051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3.0</w:t>
            </w:r>
          </w:p>
        </w:tc>
        <w:tc>
          <w:tcPr>
            <w:tcW w:w="1114" w:type="pct"/>
            <w:shd w:val="clear" w:color="auto" w:fill="auto"/>
          </w:tcPr>
          <w:p w14:paraId="31C43103" w14:textId="1CB464BF" w:rsidR="00476051" w:rsidRPr="00476051" w:rsidRDefault="00476051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4E98FC55" w14:textId="46017C35" w:rsidR="00476051" w:rsidRPr="00476051" w:rsidRDefault="00476051">
            <w:pPr>
              <w:pStyle w:val="NoSpacing"/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</w:rPr>
              <w:t>A</w:t>
            </w:r>
            <w:r>
              <w:rPr>
                <w:rStyle w:val="SubtleEmphasis"/>
              </w:rPr>
              <w:t>ñadido análisis de la tercera iteración</w:t>
            </w:r>
          </w:p>
        </w:tc>
        <w:tc>
          <w:tcPr>
            <w:tcW w:w="803" w:type="pct"/>
            <w:shd w:val="clear" w:color="auto" w:fill="auto"/>
          </w:tcPr>
          <w:p w14:paraId="5E152437" w14:textId="58FFA8FB" w:rsidR="00476051" w:rsidRPr="00476051" w:rsidRDefault="00476051" w:rsidP="0080647C">
            <w:r>
              <w:t>6/12/2022</w:t>
            </w:r>
          </w:p>
        </w:tc>
      </w:tr>
    </w:tbl>
    <w:p w14:paraId="588B2C61" w14:textId="491D34E4" w:rsidR="008F5A6D" w:rsidRDefault="008F5A6D" w:rsidP="00FD7899">
      <w:pPr>
        <w:pStyle w:val="Heading1"/>
      </w:pPr>
      <w:bookmarkStart w:id="1" w:name="_Toc120466295"/>
      <w:r>
        <w:t>Introducción</w:t>
      </w:r>
      <w:bookmarkEnd w:id="1"/>
    </w:p>
    <w:p w14:paraId="321540BA" w14:textId="77777777" w:rsidR="00E24686" w:rsidRDefault="008F5A6D" w:rsidP="00E24686">
      <w:r>
        <w:t>Antes de proceder con el análisis, es preciso aclarar que todos los cálculos de cara al horario/planificación han sido calculado en horas mientras que aquellos relativos a los costes han sido calculado en euros.</w:t>
      </w:r>
    </w:p>
    <w:p w14:paraId="5AA679A1" w14:textId="0CF67380" w:rsidR="002D5AFF" w:rsidRDefault="00B42B3E" w:rsidP="00E24686">
      <w:pPr>
        <w:pStyle w:val="Heading1"/>
      </w:pPr>
      <w:r>
        <w:t>Iteración 1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040"/>
        <w:gridCol w:w="1780"/>
      </w:tblGrid>
      <w:tr w:rsidR="00E24686" w:rsidRPr="00E24686" w14:paraId="2D7AC3CC" w14:textId="77777777" w:rsidTr="00E24686">
        <w:trPr>
          <w:trHeight w:val="345"/>
        </w:trPr>
        <w:tc>
          <w:tcPr>
            <w:tcW w:w="55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46A32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EE6A8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teración 1</w:t>
            </w:r>
          </w:p>
        </w:tc>
      </w:tr>
      <w:tr w:rsidR="00E24686" w:rsidRPr="00E24686" w14:paraId="24C00518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9B62666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EC0739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Hor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8DDEC5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Euros</w:t>
            </w:r>
          </w:p>
        </w:tc>
      </w:tr>
      <w:tr w:rsidR="00E24686" w:rsidRPr="00E24686" w14:paraId="22BB2C83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90347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 xml:space="preserve">Valor Planificado (PV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3AD09E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62073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524</w:t>
            </w:r>
          </w:p>
        </w:tc>
      </w:tr>
      <w:tr w:rsidR="00E24686" w:rsidRPr="00E24686" w14:paraId="0B366201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1A7502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lor Obtenido (E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ABB4C6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E6EC989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386</w:t>
            </w:r>
          </w:p>
        </w:tc>
      </w:tr>
      <w:tr w:rsidR="00E24686" w:rsidRPr="00E24686" w14:paraId="133CF2C4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5A784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Coste Real (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C46925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02A33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476</w:t>
            </w:r>
          </w:p>
        </w:tc>
      </w:tr>
      <w:tr w:rsidR="00E24686" w:rsidRPr="00E24686" w14:paraId="3237E182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43A04F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0DE828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342515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78779424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D2FCB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riación en el Horario (S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35ACB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-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2F666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0F6D38A6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7B216A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lastRenderedPageBreak/>
              <w:t>Variación del Coste (C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4BDAE8E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BDE6FA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-48</w:t>
            </w:r>
          </w:p>
        </w:tc>
      </w:tr>
      <w:tr w:rsidR="00E24686" w:rsidRPr="00E24686" w14:paraId="41C7EA4E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2304E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en el Horario (S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7F1E0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4736842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AEE65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6D79C8F5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D74837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en el Coste (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9E4FB05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07ED9E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81092437</w:t>
            </w:r>
          </w:p>
        </w:tc>
      </w:tr>
      <w:tr w:rsidR="00E24686" w:rsidRPr="00E24686" w14:paraId="42707EDB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1F43A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72759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1616A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788B68F6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BF5E23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Motivo de la Variación en el Horario:</w:t>
            </w:r>
          </w:p>
        </w:tc>
      </w:tr>
      <w:tr w:rsidR="00E24686" w:rsidRPr="00E24686" w14:paraId="09FA7E6E" w14:textId="77777777" w:rsidTr="00E24686">
        <w:trPr>
          <w:trHeight w:val="105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469623" w14:textId="33CBFD05" w:rsidR="00E24686" w:rsidRPr="00E24686" w:rsidRDefault="00E24686" w:rsidP="001B2E1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Las convocatorias de noviembre han mantenido al grupo de trabajo ocupados, por lo que no se ha podido completar todo el trabajo estimado.</w:t>
            </w:r>
          </w:p>
        </w:tc>
      </w:tr>
      <w:tr w:rsidR="00E24686" w:rsidRPr="00E24686" w14:paraId="121C6793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9D100E6" w14:textId="77777777" w:rsidR="00E24686" w:rsidRPr="00E24686" w:rsidRDefault="00E24686" w:rsidP="001B2E1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Horario:</w:t>
            </w:r>
          </w:p>
        </w:tc>
      </w:tr>
      <w:tr w:rsidR="00E24686" w:rsidRPr="00E24686" w14:paraId="2AED75D0" w14:textId="77777777" w:rsidTr="00E24686">
        <w:trPr>
          <w:trHeight w:val="117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BE3B15" w14:textId="77777777" w:rsidR="00E24686" w:rsidRPr="00E24686" w:rsidRDefault="00E24686" w:rsidP="001B2E1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La carga de trabajo para la siguiente iteración se ha aumentado unas 3 horas. El impacto no es mayor dado que se han descartado algunas de las tareas para hacer posible la realización del proyecto.</w:t>
            </w:r>
          </w:p>
        </w:tc>
      </w:tr>
      <w:tr w:rsidR="00E24686" w:rsidRPr="00E24686" w14:paraId="4F4B6A61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2CD7697" w14:textId="77777777" w:rsidR="00E24686" w:rsidRPr="00E24686" w:rsidRDefault="00E24686" w:rsidP="001B2E1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Motivo de la Variación en el Coste:</w:t>
            </w:r>
          </w:p>
        </w:tc>
      </w:tr>
      <w:tr w:rsidR="00E24686" w:rsidRPr="00E24686" w14:paraId="083318B4" w14:textId="77777777" w:rsidTr="00E24686">
        <w:trPr>
          <w:trHeight w:val="123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3CD7E4" w14:textId="77777777" w:rsidR="00E24686" w:rsidRPr="00E24686" w:rsidRDefault="00E24686" w:rsidP="001B2E1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Menos trabajo por parte de los miembros del equipo impacta directamente en un menor coste de personal.</w:t>
            </w:r>
          </w:p>
        </w:tc>
      </w:tr>
      <w:tr w:rsidR="00E24686" w:rsidRPr="00E24686" w14:paraId="6C5A314D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B4760D2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Presupuesto:</w:t>
            </w:r>
          </w:p>
        </w:tc>
      </w:tr>
      <w:tr w:rsidR="00E24686" w:rsidRPr="00E24686" w14:paraId="4E40B910" w14:textId="77777777" w:rsidTr="00E24686">
        <w:trPr>
          <w:trHeight w:val="88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224F15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Gracias a descartar actividades no importantes, se ha reducido el coste del proyecto en 15€</w:t>
            </w:r>
          </w:p>
        </w:tc>
      </w:tr>
      <w:tr w:rsidR="00E24686" w:rsidRPr="00E24686" w14:paraId="1D3E5324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4086BE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Planea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21FAB78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25,90909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40209CA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5,06840411</w:t>
            </w:r>
          </w:p>
        </w:tc>
      </w:tr>
      <w:tr w:rsidR="00E24686" w:rsidRPr="00E24686" w14:paraId="2EFA1FF9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084DD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Obten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A0038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12,272727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B54A8E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261158227</w:t>
            </w:r>
          </w:p>
        </w:tc>
      </w:tr>
      <w:tr w:rsidR="00E24686" w:rsidRPr="00E24686" w14:paraId="4B527D46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A96CF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Consum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AC74EC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1363636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26D1F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046041228</w:t>
            </w:r>
          </w:p>
        </w:tc>
      </w:tr>
      <w:tr w:rsidR="00E24686" w:rsidRPr="00E24686" w14:paraId="1251E4F3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9CC045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88E8B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55740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63A6FDCE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AC90A0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stimaciones tras Completitud (E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92A0E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32DF2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7929F222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63BB9A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AC w/CPI*SP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20CEC6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A954E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26385,8885</w:t>
            </w:r>
          </w:p>
        </w:tc>
      </w:tr>
      <w:tr w:rsidR="00E24686" w:rsidRPr="00E24686" w14:paraId="47201BDE" w14:textId="77777777" w:rsidTr="00E24686">
        <w:trPr>
          <w:trHeight w:val="103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93AFD9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Hemos seleccionado esta estimación ya que consideramos que las variaciones tanto en el SPI como en el CPI afectan al precio de nuestro producto final.</w:t>
            </w:r>
          </w:p>
        </w:tc>
      </w:tr>
      <w:tr w:rsidR="00E24686" w:rsidRPr="00E24686" w14:paraId="75A53202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D9F77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F6F4E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1D5079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3951CC87" w14:textId="77777777" w:rsidTr="00E24686">
        <w:trPr>
          <w:trHeight w:val="67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7C60E6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de la completitud del proyecto (T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79E403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12E7C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38412207</w:t>
            </w:r>
          </w:p>
        </w:tc>
      </w:tr>
    </w:tbl>
    <w:p w14:paraId="7E9580AF" w14:textId="22D6F754" w:rsidR="00B42B3E" w:rsidRDefault="00B42B3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p w14:paraId="2BDB24B0" w14:textId="77777777" w:rsidR="00B42B3E" w:rsidRDefault="00B42B3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  <w:br w:type="page"/>
      </w:r>
    </w:p>
    <w:p w14:paraId="2106F44D" w14:textId="0CEA41DA" w:rsidR="00B00D48" w:rsidRDefault="00B42B3E" w:rsidP="00B42B3E">
      <w:pPr>
        <w:pStyle w:val="Heading1"/>
      </w:pPr>
      <w:r>
        <w:lastRenderedPageBreak/>
        <w:t>Iteración 2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040"/>
        <w:gridCol w:w="1780"/>
      </w:tblGrid>
      <w:tr w:rsidR="008B75D4" w:rsidRPr="008B75D4" w14:paraId="3EDDB8B0" w14:textId="77777777" w:rsidTr="008B75D4">
        <w:trPr>
          <w:trHeight w:val="345"/>
        </w:trPr>
        <w:tc>
          <w:tcPr>
            <w:tcW w:w="55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116407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375C53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teración 2</w:t>
            </w:r>
          </w:p>
        </w:tc>
      </w:tr>
      <w:tr w:rsidR="008B75D4" w:rsidRPr="008B75D4" w14:paraId="24ED5E5A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B031E4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1ADDB5F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Hor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5C580D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Euros</w:t>
            </w:r>
          </w:p>
        </w:tc>
      </w:tr>
      <w:tr w:rsidR="008B75D4" w:rsidRPr="008B75D4" w14:paraId="7D66D9E3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14961C9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 xml:space="preserve">Valor Planificado (PV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39339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7DCE7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722,5</w:t>
            </w:r>
          </w:p>
        </w:tc>
      </w:tr>
      <w:tr w:rsidR="008B75D4" w:rsidRPr="008B75D4" w14:paraId="479939C0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C1C2D0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lor Obtenido (E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5B8E63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C724A4C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722,5</w:t>
            </w:r>
          </w:p>
        </w:tc>
      </w:tr>
      <w:tr w:rsidR="008B75D4" w:rsidRPr="008B75D4" w14:paraId="3CFE2B82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494334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Coste Real (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A41489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B47BC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810,5</w:t>
            </w:r>
          </w:p>
        </w:tc>
      </w:tr>
      <w:tr w:rsidR="008B75D4" w:rsidRPr="008B75D4" w14:paraId="72C50C71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D7FCDE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0CC2B0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95C576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02C7A00D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7B3D52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riación en el Horario (S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EC266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8A901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6E364DB1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F53BB69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riación del Coste (C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A4976D4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F6058A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88</w:t>
            </w:r>
          </w:p>
        </w:tc>
      </w:tr>
      <w:tr w:rsidR="008B75D4" w:rsidRPr="008B75D4" w14:paraId="20D6F7B9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4F7AA2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en el Horario (S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207217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C5C302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7D7FEA2A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1EA3F6F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en el Coste (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2906D40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9BC07B1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,891425046</w:t>
            </w:r>
          </w:p>
        </w:tc>
      </w:tr>
      <w:tr w:rsidR="008B75D4" w:rsidRPr="008B75D4" w14:paraId="7BFA3D2E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47376F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265FA2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2FC08B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7CA55445" w14:textId="77777777" w:rsidTr="008B75D4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A09FFC0" w14:textId="77777777" w:rsidR="008B75D4" w:rsidRPr="008B75D4" w:rsidRDefault="008B75D4" w:rsidP="008B75D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Motivo de la Variación en el Horario:</w:t>
            </w:r>
          </w:p>
        </w:tc>
      </w:tr>
      <w:tr w:rsidR="008B75D4" w:rsidRPr="008B75D4" w14:paraId="0051EEC8" w14:textId="77777777" w:rsidTr="008B75D4">
        <w:trPr>
          <w:trHeight w:val="166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9ECE01" w14:textId="77777777" w:rsidR="008B75D4" w:rsidRPr="008B75D4" w:rsidRDefault="008B75D4" w:rsidP="001B2E1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A pesar de que el coste real sea mayor, esto no ha supuesto un aumento del valor obtenido, dado que al tener que cambiar de plantilla, hemos tenido que volver a desarrollar las actividades que ya se encontraban realizadas.</w:t>
            </w:r>
          </w:p>
        </w:tc>
      </w:tr>
      <w:tr w:rsidR="008B75D4" w:rsidRPr="008B75D4" w14:paraId="2040ABB7" w14:textId="77777777" w:rsidTr="008B75D4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423037" w14:textId="77777777" w:rsidR="008B75D4" w:rsidRPr="008B75D4" w:rsidRDefault="008B75D4" w:rsidP="008B75D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Horario:</w:t>
            </w:r>
          </w:p>
        </w:tc>
      </w:tr>
      <w:tr w:rsidR="008B75D4" w:rsidRPr="008B75D4" w14:paraId="145B438F" w14:textId="77777777" w:rsidTr="008B75D4">
        <w:trPr>
          <w:trHeight w:val="126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084566" w14:textId="77777777" w:rsidR="008B75D4" w:rsidRPr="008B75D4" w:rsidRDefault="008B75D4" w:rsidP="001B2E1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No hay impacto hacia las iteraciones posteriores, se han alcanzado todos los objetivos propuestos.</w:t>
            </w:r>
          </w:p>
        </w:tc>
      </w:tr>
      <w:tr w:rsidR="008B75D4" w:rsidRPr="008B75D4" w14:paraId="5F17CFD2" w14:textId="77777777" w:rsidTr="008B75D4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C3B6ED6" w14:textId="77777777" w:rsidR="008B75D4" w:rsidRPr="008B75D4" w:rsidRDefault="008B75D4" w:rsidP="001B2E1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Motivo de la Variación en el Coste:</w:t>
            </w:r>
          </w:p>
        </w:tc>
      </w:tr>
      <w:tr w:rsidR="008B75D4" w:rsidRPr="008B75D4" w14:paraId="411AA3C6" w14:textId="77777777" w:rsidTr="008B75D4">
        <w:trPr>
          <w:trHeight w:val="120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8CA174" w14:textId="77777777" w:rsidR="008B75D4" w:rsidRPr="008B75D4" w:rsidRDefault="008B75D4" w:rsidP="001B2E1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El cambio de plantilla y la necesidad de realizar horas extra en este entregable para volver a desarrollar las actividades ha provocado un aumento de 88€ en el coste total de esta iteración.</w:t>
            </w:r>
          </w:p>
        </w:tc>
      </w:tr>
      <w:tr w:rsidR="008B75D4" w:rsidRPr="008B75D4" w14:paraId="30CF09E4" w14:textId="77777777" w:rsidTr="008B75D4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609CB75" w14:textId="77777777" w:rsidR="008B75D4" w:rsidRPr="008B75D4" w:rsidRDefault="008B75D4" w:rsidP="001B2E1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Presupuesto:</w:t>
            </w:r>
          </w:p>
        </w:tc>
      </w:tr>
      <w:tr w:rsidR="008B75D4" w:rsidRPr="008B75D4" w14:paraId="58A43B30" w14:textId="77777777" w:rsidTr="008B75D4">
        <w:trPr>
          <w:trHeight w:val="133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BB471F" w14:textId="03AEE181" w:rsidR="008B75D4" w:rsidRPr="008B75D4" w:rsidRDefault="008B75D4" w:rsidP="001B2E1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 xml:space="preserve">El presupuesto puede mantenerse con su valor actual a pesar del incremento en el coste estimado para esta iteración. Esto se debe a que con la nueva plantilla y </w:t>
            </w:r>
            <w:r w:rsidR="002A7508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nos ahorraríamos bastante del trabajo planificado con la anterior.</w:t>
            </w:r>
          </w:p>
        </w:tc>
      </w:tr>
      <w:tr w:rsidR="008B75D4" w:rsidRPr="008B75D4" w14:paraId="317DD97F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F7F92DB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Planea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319D0C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25,45454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662A5C2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6,988400706</w:t>
            </w:r>
          </w:p>
        </w:tc>
      </w:tr>
      <w:tr w:rsidR="008B75D4" w:rsidRPr="008B75D4" w14:paraId="44B6AD02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0DA4B1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Obten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74060C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25,45454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18DBD8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,541661508</w:t>
            </w:r>
          </w:p>
        </w:tc>
      </w:tr>
      <w:tr w:rsidR="008B75D4" w:rsidRPr="008B75D4" w14:paraId="269684AE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F1800C4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lastRenderedPageBreak/>
              <w:t>Porcentaje Consum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6E22D47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,290909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EFE0F8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,078395831</w:t>
            </w:r>
          </w:p>
        </w:tc>
      </w:tr>
      <w:tr w:rsidR="008B75D4" w:rsidRPr="008B75D4" w14:paraId="514671D0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6CC0F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3438C0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71D007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6D691132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89072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stimaciones tras Completitud (E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1E49E7E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A0FF25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25767027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C5946F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AC w/CPI*SP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DC6E79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86CD15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11597,78945</w:t>
            </w:r>
          </w:p>
        </w:tc>
      </w:tr>
      <w:tr w:rsidR="008B75D4" w:rsidRPr="008B75D4" w14:paraId="1FC9D13B" w14:textId="77777777" w:rsidTr="008B75D4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BB9539F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Hemos seleccionado esta estimación ya que consideramos que las variaciones tanto en el SPI como en el CPI afectan al precio de nuestro producto final.</w:t>
            </w:r>
          </w:p>
        </w:tc>
      </w:tr>
      <w:tr w:rsidR="008B75D4" w:rsidRPr="008B75D4" w14:paraId="6E9EFAD1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6C8F70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C78EB6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BA997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3D0200CF" w14:textId="77777777" w:rsidTr="008B75D4">
        <w:trPr>
          <w:trHeight w:val="67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4091CC9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de la completitud del proyecto (T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A23B56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6CB36C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,891425046</w:t>
            </w:r>
          </w:p>
        </w:tc>
      </w:tr>
    </w:tbl>
    <w:p w14:paraId="11ECFF45" w14:textId="63027BB9" w:rsidR="008B75D4" w:rsidRDefault="008B75D4" w:rsidP="008B75D4"/>
    <w:p w14:paraId="7151608A" w14:textId="07FBBEEF" w:rsidR="00476051" w:rsidRDefault="00476051" w:rsidP="00476051">
      <w:pPr>
        <w:pStyle w:val="Heading1"/>
      </w:pPr>
      <w:r>
        <w:t>Iteración 3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040"/>
        <w:gridCol w:w="1780"/>
      </w:tblGrid>
      <w:tr w:rsidR="001B2E1C" w:rsidRPr="001B2E1C" w14:paraId="42365854" w14:textId="77777777" w:rsidTr="001B2E1C">
        <w:trPr>
          <w:trHeight w:val="345"/>
        </w:trPr>
        <w:tc>
          <w:tcPr>
            <w:tcW w:w="55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822F41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5BBB8A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teración 3</w:t>
            </w:r>
          </w:p>
        </w:tc>
      </w:tr>
      <w:tr w:rsidR="001B2E1C" w:rsidRPr="001B2E1C" w14:paraId="35518924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9E75506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AB59E18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Hor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47EF389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Euros</w:t>
            </w:r>
          </w:p>
        </w:tc>
      </w:tr>
      <w:tr w:rsidR="001B2E1C" w:rsidRPr="001B2E1C" w14:paraId="24746315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06F0AA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 xml:space="preserve">Valor Planificado (PV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4B6147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DFD17D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572</w:t>
            </w:r>
          </w:p>
        </w:tc>
      </w:tr>
      <w:tr w:rsidR="001B2E1C" w:rsidRPr="001B2E1C" w14:paraId="667C6B72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009D8B9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lor Obtenido (E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4CBFE9C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0F37281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1034</w:t>
            </w:r>
          </w:p>
        </w:tc>
      </w:tr>
      <w:tr w:rsidR="001B2E1C" w:rsidRPr="001B2E1C" w14:paraId="1A8142C8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32D12D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Coste Real (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8F803F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1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379CA5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1463</w:t>
            </w:r>
          </w:p>
        </w:tc>
      </w:tr>
      <w:tr w:rsidR="001B2E1C" w:rsidRPr="001B2E1C" w14:paraId="6AA75F9B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EBA827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A9ED488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A4C42B1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1B2E1C" w:rsidRPr="001B2E1C" w14:paraId="2296CC07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0BBF4F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riación en el Horario (S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B71929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4CFD1C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1B2E1C" w:rsidRPr="001B2E1C" w14:paraId="5A5A5C4E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E1DEC82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riación del Coste (C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D06E10A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BF3FDBE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891</w:t>
            </w:r>
          </w:p>
        </w:tc>
      </w:tr>
      <w:tr w:rsidR="001B2E1C" w:rsidRPr="001B2E1C" w14:paraId="0A415FE7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9406F5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en el Horario (S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DBD10C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1,8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EFB6B6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1,807692308</w:t>
            </w:r>
          </w:p>
        </w:tc>
      </w:tr>
      <w:tr w:rsidR="001B2E1C" w:rsidRPr="001B2E1C" w14:paraId="2B4290E0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908D718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en el Coste (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33073B5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0,8571428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4D3C53D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0,706766917</w:t>
            </w:r>
          </w:p>
        </w:tc>
      </w:tr>
      <w:tr w:rsidR="001B2E1C" w:rsidRPr="001B2E1C" w14:paraId="3EE915EC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BCA171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8A2B23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A5DBAB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1B2E1C" w:rsidRPr="001B2E1C" w14:paraId="4989C31B" w14:textId="77777777" w:rsidTr="001B2E1C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EFAE0AB" w14:textId="77777777" w:rsidR="001B2E1C" w:rsidRPr="001B2E1C" w:rsidRDefault="001B2E1C" w:rsidP="001B2E1C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Motivo de la Variación en el Horario:</w:t>
            </w:r>
          </w:p>
        </w:tc>
      </w:tr>
      <w:tr w:rsidR="001B2E1C" w:rsidRPr="001B2E1C" w14:paraId="63A1245E" w14:textId="77777777" w:rsidTr="001B2E1C">
        <w:trPr>
          <w:trHeight w:val="180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0ECB7C" w14:textId="77777777" w:rsidR="001B2E1C" w:rsidRPr="001B2E1C" w:rsidRDefault="001B2E1C" w:rsidP="001B2E1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 xml:space="preserve">Se ha tenido que incrementar la duración de esta iteración debido a que se subestimaron las tareas a realizar por el equipo de trabajo. Además, se han corregido bugs y fallos de la anterior iteración lo que ha supuesto un aumento del valor en esta iteración. </w:t>
            </w:r>
          </w:p>
        </w:tc>
      </w:tr>
      <w:tr w:rsidR="001B2E1C" w:rsidRPr="001B2E1C" w14:paraId="04B0A2FE" w14:textId="77777777" w:rsidTr="001B2E1C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7FD1F90" w14:textId="77777777" w:rsidR="001B2E1C" w:rsidRPr="001B2E1C" w:rsidRDefault="001B2E1C" w:rsidP="001B2E1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Horario:</w:t>
            </w:r>
          </w:p>
        </w:tc>
      </w:tr>
      <w:tr w:rsidR="001B2E1C" w:rsidRPr="001B2E1C" w14:paraId="7C764228" w14:textId="77777777" w:rsidTr="001B2E1C">
        <w:trPr>
          <w:trHeight w:val="117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69AF49" w14:textId="77777777" w:rsidR="001B2E1C" w:rsidRPr="001B2E1C" w:rsidRDefault="001B2E1C" w:rsidP="001B2E1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Se ha tenido que reducir el tiempo para realizar el cierre del proyecto en 2 días, para poder suplir la necesidad de invertir mayor tiempo en esta iteración.</w:t>
            </w:r>
          </w:p>
        </w:tc>
      </w:tr>
      <w:tr w:rsidR="001B2E1C" w:rsidRPr="001B2E1C" w14:paraId="077C9FE0" w14:textId="77777777" w:rsidTr="001B2E1C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FD4F30A" w14:textId="77777777" w:rsidR="001B2E1C" w:rsidRPr="001B2E1C" w:rsidRDefault="001B2E1C" w:rsidP="001B2E1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lastRenderedPageBreak/>
              <w:t>Motivo de la Variación en el Coste:</w:t>
            </w:r>
          </w:p>
        </w:tc>
      </w:tr>
      <w:tr w:rsidR="001B2E1C" w:rsidRPr="001B2E1C" w14:paraId="5E3B91C0" w14:textId="77777777" w:rsidTr="001B2E1C">
        <w:trPr>
          <w:trHeight w:val="192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30E14AA" w14:textId="475FA586" w:rsidR="001B2E1C" w:rsidRPr="001B2E1C" w:rsidRDefault="001B2E1C" w:rsidP="001B2E1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Una mala estimación del coste real de las tareas repercute directamente en el coste del proyecto, provocando un aumento del coste necesario para llevar a cabo el mismo. Además, la corrección de errores y fallos no planificados supone una carga en el presupuesto mayor de la esperada</w:t>
            </w:r>
          </w:p>
        </w:tc>
      </w:tr>
      <w:tr w:rsidR="001B2E1C" w:rsidRPr="001B2E1C" w14:paraId="503D4588" w14:textId="77777777" w:rsidTr="001B2E1C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E536458" w14:textId="77777777" w:rsidR="001B2E1C" w:rsidRPr="001B2E1C" w:rsidRDefault="001B2E1C" w:rsidP="001B2E1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Presupuesto:</w:t>
            </w:r>
          </w:p>
        </w:tc>
      </w:tr>
      <w:tr w:rsidR="001B2E1C" w:rsidRPr="001B2E1C" w14:paraId="1B9802D4" w14:textId="77777777" w:rsidTr="001B2E1C">
        <w:trPr>
          <w:trHeight w:val="106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A149C5" w14:textId="3B5DD1F5" w:rsidR="001B2E1C" w:rsidRPr="001B2E1C" w:rsidRDefault="001B2E1C" w:rsidP="001B2E1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El presupuesto se ha visto encarecido con 891€, gasto que podemos suplir gracias al presupuesto de reserva y a el dinero que no fue usado en la iteración 1</w:t>
            </w:r>
            <w:r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.</w:t>
            </w:r>
          </w:p>
        </w:tc>
      </w:tr>
      <w:tr w:rsidR="001B2E1C" w:rsidRPr="001B2E1C" w14:paraId="48512F91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1B146F3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Planea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8FB9A23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21,818181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75523F4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5,532685403</w:t>
            </w:r>
          </w:p>
        </w:tc>
      </w:tr>
      <w:tr w:rsidR="001B2E1C" w:rsidRPr="001B2E1C" w14:paraId="220A2A5C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9AA50A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Obten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BA68E4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40,90909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56E132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0,870527424</w:t>
            </w:r>
          </w:p>
        </w:tc>
      </w:tr>
      <w:tr w:rsidR="001B2E1C" w:rsidRPr="001B2E1C" w14:paraId="12B85F7F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B07D42D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Consum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663AA7F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0,4772727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890B68E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0,141509069</w:t>
            </w:r>
          </w:p>
        </w:tc>
      </w:tr>
      <w:tr w:rsidR="001B2E1C" w:rsidRPr="001B2E1C" w14:paraId="7B4D039D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3452EB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5DDBA8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C0B784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1B2E1C" w:rsidRPr="001B2E1C" w14:paraId="0130A53B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49094DF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stimaciones tras Completitud (E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9AC0C26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85ADF2D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1B2E1C" w:rsidRPr="001B2E1C" w14:paraId="1F5BD88C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3F80C8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AC w/CPI*SP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3C42EA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DFCA2C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8484,313362</w:t>
            </w:r>
          </w:p>
        </w:tc>
      </w:tr>
      <w:tr w:rsidR="001B2E1C" w:rsidRPr="001B2E1C" w14:paraId="0D11B3A8" w14:textId="77777777" w:rsidTr="001B2E1C">
        <w:trPr>
          <w:trHeight w:val="103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18F2F2E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Hemos seleccionado esta estimación ya que consideramos que las variaciones tanto en el SPI como en el CPI afectan al precio de nuestro producto final.</w:t>
            </w:r>
          </w:p>
        </w:tc>
      </w:tr>
      <w:tr w:rsidR="001B2E1C" w:rsidRPr="001B2E1C" w14:paraId="52A63166" w14:textId="77777777" w:rsidTr="001B2E1C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25F37E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FB2334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827A9A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1B2E1C" w:rsidRPr="001B2E1C" w14:paraId="3AB6B9F3" w14:textId="77777777" w:rsidTr="001B2E1C">
        <w:trPr>
          <w:trHeight w:val="67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C1EC85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1B2E1C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de la completitud del proyecto (T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69B9BAF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B05B98" w14:textId="77777777" w:rsidR="001B2E1C" w:rsidRPr="001B2E1C" w:rsidRDefault="001B2E1C" w:rsidP="001B2E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1B2E1C">
              <w:rPr>
                <w:rFonts w:eastAsia="Times New Roman" w:cs="Arial"/>
                <w:color w:val="000000"/>
                <w:szCs w:val="24"/>
                <w:lang w:val="es-ES" w:eastAsia="es-ES"/>
              </w:rPr>
              <w:t>1,32518797</w:t>
            </w:r>
          </w:p>
        </w:tc>
      </w:tr>
    </w:tbl>
    <w:p w14:paraId="5FD8808F" w14:textId="77777777" w:rsidR="00476051" w:rsidRDefault="00476051" w:rsidP="00476051">
      <w:pPr>
        <w:pStyle w:val="cAPITAL"/>
      </w:pPr>
    </w:p>
    <w:sectPr w:rsidR="00476051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9EE2" w14:textId="77777777" w:rsidR="004E03DB" w:rsidRDefault="004E03DB" w:rsidP="00061A87">
      <w:pPr>
        <w:spacing w:after="0" w:line="240" w:lineRule="auto"/>
      </w:pPr>
      <w:r>
        <w:separator/>
      </w:r>
    </w:p>
  </w:endnote>
  <w:endnote w:type="continuationSeparator" w:id="0">
    <w:p w14:paraId="6E4F1FFF" w14:textId="77777777" w:rsidR="004E03DB" w:rsidRDefault="004E03DB" w:rsidP="00061A87">
      <w:pPr>
        <w:spacing w:after="0" w:line="240" w:lineRule="auto"/>
      </w:pPr>
      <w:r>
        <w:continuationSeparator/>
      </w:r>
    </w:p>
  </w:endnote>
  <w:endnote w:type="continuationNotice" w:id="1">
    <w:p w14:paraId="3D44050F" w14:textId="77777777" w:rsidR="004E03DB" w:rsidRDefault="004E0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379D" w14:textId="77777777" w:rsidR="004E03DB" w:rsidRDefault="004E03DB" w:rsidP="00061A87">
      <w:pPr>
        <w:spacing w:after="0" w:line="240" w:lineRule="auto"/>
      </w:pPr>
      <w:r>
        <w:separator/>
      </w:r>
    </w:p>
  </w:footnote>
  <w:footnote w:type="continuationSeparator" w:id="0">
    <w:p w14:paraId="4D88D252" w14:textId="77777777" w:rsidR="004E03DB" w:rsidRDefault="004E03DB" w:rsidP="00061A87">
      <w:pPr>
        <w:spacing w:after="0" w:line="240" w:lineRule="auto"/>
      </w:pPr>
      <w:r>
        <w:continuationSeparator/>
      </w:r>
    </w:p>
  </w:footnote>
  <w:footnote w:type="continuationNotice" w:id="1">
    <w:p w14:paraId="421A5233" w14:textId="77777777" w:rsidR="004E03DB" w:rsidRDefault="004E0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8C7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0B"/>
    <w:rsid w:val="0015232E"/>
    <w:rsid w:val="00156357"/>
    <w:rsid w:val="0015697E"/>
    <w:rsid w:val="001601F1"/>
    <w:rsid w:val="00162844"/>
    <w:rsid w:val="00165EA3"/>
    <w:rsid w:val="00166022"/>
    <w:rsid w:val="00166231"/>
    <w:rsid w:val="001674D1"/>
    <w:rsid w:val="001754AB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A7F95"/>
    <w:rsid w:val="001B15F7"/>
    <w:rsid w:val="001B2E1C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E0A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A7508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1737F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051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3DB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26AE2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5E9B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B75D4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5A6D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D48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2B3E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5CD4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5F1"/>
    <w:rsid w:val="00CB68A3"/>
    <w:rsid w:val="00CB7128"/>
    <w:rsid w:val="00CC0989"/>
    <w:rsid w:val="00CC4EE0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E67D5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767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6C0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4686"/>
    <w:rsid w:val="00E26F58"/>
    <w:rsid w:val="00E27779"/>
    <w:rsid w:val="00E31346"/>
    <w:rsid w:val="00E31FE7"/>
    <w:rsid w:val="00E320A6"/>
    <w:rsid w:val="00E336D3"/>
    <w:rsid w:val="00E35628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09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EF7E69"/>
    <w:rsid w:val="00F0478A"/>
    <w:rsid w:val="00F04FDA"/>
    <w:rsid w:val="00F06B28"/>
    <w:rsid w:val="00F10F04"/>
    <w:rsid w:val="00F11567"/>
    <w:rsid w:val="00F125B0"/>
    <w:rsid w:val="00F12B6B"/>
    <w:rsid w:val="00F13073"/>
    <w:rsid w:val="00F13205"/>
    <w:rsid w:val="00F144E7"/>
    <w:rsid w:val="00F15259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table" w:styleId="PlainTable1">
    <w:name w:val="Plain Table 1"/>
    <w:basedOn w:val="TableNormal"/>
    <w:uiPriority w:val="41"/>
    <w:rsid w:val="00B00D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874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39</cp:revision>
  <cp:lastPrinted>2022-12-12T15:15:00Z</cp:lastPrinted>
  <dcterms:created xsi:type="dcterms:W3CDTF">2022-10-03T17:32:00Z</dcterms:created>
  <dcterms:modified xsi:type="dcterms:W3CDTF">2022-12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